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D9" w:rsidRDefault="00AE76D9" w:rsidP="00AE76D9">
      <w:pPr>
        <w:ind w:left="3540" w:firstLine="708"/>
        <w:rPr>
          <w:sz w:val="28"/>
          <w:szCs w:val="28"/>
        </w:rPr>
      </w:pPr>
      <w:r w:rsidRPr="00DB1A35">
        <w:rPr>
          <w:sz w:val="28"/>
          <w:szCs w:val="28"/>
        </w:rPr>
        <w:t>детский сад «</w:t>
      </w:r>
      <w:r>
        <w:rPr>
          <w:sz w:val="28"/>
          <w:szCs w:val="28"/>
        </w:rPr>
        <w:t>Родничок</w:t>
      </w:r>
      <w:r w:rsidRPr="00DB1A35">
        <w:rPr>
          <w:sz w:val="28"/>
          <w:szCs w:val="28"/>
        </w:rPr>
        <w:t>»</w:t>
      </w:r>
      <w:r>
        <w:rPr>
          <w:sz w:val="28"/>
          <w:szCs w:val="28"/>
        </w:rPr>
        <w:t xml:space="preserve"> СП </w:t>
      </w:r>
      <w:r w:rsidRPr="00DB1A35">
        <w:rPr>
          <w:sz w:val="28"/>
          <w:szCs w:val="28"/>
        </w:rPr>
        <w:t>МАОУ Южно</w:t>
      </w:r>
      <w:r w:rsidR="00FF50A5">
        <w:rPr>
          <w:sz w:val="28"/>
          <w:szCs w:val="28"/>
        </w:rPr>
        <w:t xml:space="preserve"> </w:t>
      </w:r>
      <w:r w:rsidRPr="00DB1A35">
        <w:rPr>
          <w:sz w:val="28"/>
          <w:szCs w:val="28"/>
        </w:rPr>
        <w:t>-</w:t>
      </w:r>
      <w:r>
        <w:rPr>
          <w:sz w:val="28"/>
          <w:szCs w:val="28"/>
        </w:rPr>
        <w:t xml:space="preserve">Дубровинской СОШ </w:t>
      </w:r>
    </w:p>
    <w:p w:rsidR="00AE76D9" w:rsidRDefault="00AE76D9" w:rsidP="00AE76D9">
      <w:pPr>
        <w:ind w:left="3540" w:firstLine="708"/>
        <w:rPr>
          <w:sz w:val="28"/>
          <w:szCs w:val="28"/>
        </w:rPr>
      </w:pPr>
      <w:r w:rsidRPr="00DB1A35">
        <w:rPr>
          <w:sz w:val="28"/>
          <w:szCs w:val="28"/>
        </w:rPr>
        <w:t xml:space="preserve">  </w:t>
      </w:r>
    </w:p>
    <w:p w:rsidR="00AE76D9" w:rsidRDefault="00AE76D9" w:rsidP="00AE76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нформация о зачислении и отчислении в </w:t>
      </w:r>
      <w:r w:rsidR="006D4EED">
        <w:rPr>
          <w:sz w:val="28"/>
          <w:szCs w:val="28"/>
        </w:rPr>
        <w:t>образовательное учреждение  2024</w:t>
      </w:r>
      <w:r>
        <w:rPr>
          <w:sz w:val="28"/>
          <w:szCs w:val="28"/>
        </w:rPr>
        <w:t xml:space="preserve"> год</w:t>
      </w:r>
    </w:p>
    <w:p w:rsidR="00AE76D9" w:rsidRDefault="00AE76D9" w:rsidP="00AE76D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2835"/>
        <w:gridCol w:w="4253"/>
        <w:gridCol w:w="1945"/>
        <w:gridCol w:w="2166"/>
      </w:tblGrid>
      <w:tr w:rsidR="00AE76D9" w:rsidTr="00450C7A">
        <w:tc>
          <w:tcPr>
            <w:tcW w:w="3510" w:type="dxa"/>
          </w:tcPr>
          <w:p w:rsidR="00AE76D9" w:rsidRDefault="00AE76D9" w:rsidP="00262AB1">
            <w:pPr>
              <w:jc w:val="center"/>
            </w:pPr>
            <w:r w:rsidRPr="00DB1A35">
              <w:t>Реквизиты</w:t>
            </w:r>
          </w:p>
          <w:p w:rsidR="00AE76D9" w:rsidRPr="00DB1A35" w:rsidRDefault="00AE76D9" w:rsidP="00262AB1">
            <w:pPr>
              <w:jc w:val="center"/>
            </w:pPr>
            <w:r w:rsidRPr="00DB1A35">
              <w:t>распорядительного акта</w:t>
            </w:r>
          </w:p>
        </w:tc>
        <w:tc>
          <w:tcPr>
            <w:tcW w:w="2835" w:type="dxa"/>
          </w:tcPr>
          <w:p w:rsidR="00AE76D9" w:rsidRPr="00DB1A35" w:rsidRDefault="00AE76D9" w:rsidP="00262AB1">
            <w:pPr>
              <w:jc w:val="center"/>
            </w:pPr>
            <w:r w:rsidRPr="00DB1A35">
              <w:t>Наименование  возрастной группы</w:t>
            </w:r>
          </w:p>
        </w:tc>
        <w:tc>
          <w:tcPr>
            <w:tcW w:w="4253" w:type="dxa"/>
          </w:tcPr>
          <w:p w:rsidR="00AE76D9" w:rsidRPr="00DB1A35" w:rsidRDefault="00AE76D9" w:rsidP="00262AB1">
            <w:pPr>
              <w:jc w:val="center"/>
            </w:pPr>
            <w:r>
              <w:t>Ф.И.О.</w:t>
            </w:r>
            <w:r w:rsidR="00435430">
              <w:t xml:space="preserve"> </w:t>
            </w:r>
            <w:r>
              <w:t>ребенка</w:t>
            </w:r>
          </w:p>
        </w:tc>
        <w:tc>
          <w:tcPr>
            <w:tcW w:w="1945" w:type="dxa"/>
          </w:tcPr>
          <w:p w:rsidR="00AE76D9" w:rsidRPr="00DB1A35" w:rsidRDefault="00AE76D9" w:rsidP="00262AB1">
            <w:pPr>
              <w:jc w:val="center"/>
            </w:pPr>
            <w:r>
              <w:t>Дата рождения</w:t>
            </w:r>
          </w:p>
        </w:tc>
        <w:tc>
          <w:tcPr>
            <w:tcW w:w="2166" w:type="dxa"/>
          </w:tcPr>
          <w:p w:rsidR="00AE76D9" w:rsidRPr="00DB1A35" w:rsidRDefault="00AE76D9" w:rsidP="00262AB1">
            <w:pPr>
              <w:jc w:val="center"/>
            </w:pPr>
            <w:r>
              <w:t>Число детей, зачисленных и отчисленных в указанную возрастную группу</w:t>
            </w:r>
          </w:p>
        </w:tc>
      </w:tr>
      <w:tr w:rsidR="006D4EED" w:rsidTr="00450C7A">
        <w:tc>
          <w:tcPr>
            <w:tcW w:w="3510" w:type="dxa"/>
          </w:tcPr>
          <w:p w:rsidR="006D4EED" w:rsidRPr="00431B68" w:rsidRDefault="006D4EED" w:rsidP="007B4853">
            <w:r>
              <w:t>Приказ № 4-в от 10.01.2024</w:t>
            </w:r>
          </w:p>
        </w:tc>
        <w:tc>
          <w:tcPr>
            <w:tcW w:w="2835" w:type="dxa"/>
          </w:tcPr>
          <w:p w:rsidR="006D4EED" w:rsidRPr="00540A6D" w:rsidRDefault="006D4EED" w:rsidP="007B4853">
            <w:r w:rsidRPr="00540A6D">
              <w:t>гру</w:t>
            </w:r>
            <w:r w:rsidR="00BE239A"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6D4EED" w:rsidRPr="00B8130A" w:rsidRDefault="006D4EED" w:rsidP="004712C6">
            <w:pPr>
              <w:jc w:val="both"/>
            </w:pPr>
            <w:r>
              <w:t>Константинов  Кирилл  Ильич</w:t>
            </w:r>
          </w:p>
        </w:tc>
        <w:tc>
          <w:tcPr>
            <w:tcW w:w="1945" w:type="dxa"/>
          </w:tcPr>
          <w:p w:rsidR="006D4EED" w:rsidRPr="00B317F4" w:rsidRDefault="006D4EED" w:rsidP="000036F1">
            <w:pPr>
              <w:jc w:val="center"/>
            </w:pPr>
            <w:r>
              <w:t>14.08.2022</w:t>
            </w:r>
          </w:p>
        </w:tc>
        <w:tc>
          <w:tcPr>
            <w:tcW w:w="2166" w:type="dxa"/>
          </w:tcPr>
          <w:p w:rsidR="006D4EED" w:rsidRPr="00EA528D" w:rsidRDefault="006D4EED" w:rsidP="007B4853">
            <w:pPr>
              <w:jc w:val="center"/>
            </w:pPr>
            <w:r>
              <w:t>зачисление</w:t>
            </w:r>
          </w:p>
        </w:tc>
      </w:tr>
      <w:tr w:rsidR="00BE239A" w:rsidTr="00450C7A">
        <w:tc>
          <w:tcPr>
            <w:tcW w:w="3510" w:type="dxa"/>
          </w:tcPr>
          <w:p w:rsidR="00BE239A" w:rsidRDefault="00BE239A" w:rsidP="00262AB1">
            <w:r w:rsidRPr="00431B68">
              <w:t xml:space="preserve">Приказ № </w:t>
            </w:r>
            <w:r>
              <w:t>5-в от 23.01.2024</w:t>
            </w:r>
          </w:p>
        </w:tc>
        <w:tc>
          <w:tcPr>
            <w:tcW w:w="2835" w:type="dxa"/>
          </w:tcPr>
          <w:p w:rsidR="00BE239A" w:rsidRPr="00540A6D" w:rsidRDefault="00BE239A" w:rsidP="007B4853">
            <w:r w:rsidRPr="00540A6D">
              <w:t>группа раннего возраста  «</w:t>
            </w:r>
            <w:r>
              <w:t>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BE239A" w:rsidRPr="00B8130A" w:rsidRDefault="00BE239A" w:rsidP="008C3864">
            <w:pPr>
              <w:jc w:val="both"/>
            </w:pPr>
            <w:proofErr w:type="spellStart"/>
            <w:r>
              <w:t>Мамашев</w:t>
            </w:r>
            <w:proofErr w:type="spellEnd"/>
            <w:r>
              <w:t xml:space="preserve"> Эмиль Эдуардович</w:t>
            </w:r>
          </w:p>
        </w:tc>
        <w:tc>
          <w:tcPr>
            <w:tcW w:w="1945" w:type="dxa"/>
          </w:tcPr>
          <w:p w:rsidR="00BE239A" w:rsidRPr="00B317F4" w:rsidRDefault="00BE239A" w:rsidP="000036F1">
            <w:pPr>
              <w:jc w:val="center"/>
            </w:pPr>
            <w:r>
              <w:t>16.11.2022</w:t>
            </w:r>
          </w:p>
        </w:tc>
        <w:tc>
          <w:tcPr>
            <w:tcW w:w="2166" w:type="dxa"/>
          </w:tcPr>
          <w:p w:rsidR="00BE239A" w:rsidRPr="00EA528D" w:rsidRDefault="00BE239A" w:rsidP="00262AB1">
            <w:pPr>
              <w:jc w:val="center"/>
            </w:pPr>
            <w:r>
              <w:t>зачисление</w:t>
            </w:r>
          </w:p>
        </w:tc>
      </w:tr>
      <w:tr w:rsidR="00744E55" w:rsidTr="00450C7A">
        <w:tc>
          <w:tcPr>
            <w:tcW w:w="3510" w:type="dxa"/>
          </w:tcPr>
          <w:p w:rsidR="00744E55" w:rsidRDefault="00744E55" w:rsidP="000D1CB8">
            <w:r>
              <w:t>Приказ №  2-в от 02.02.2024</w:t>
            </w:r>
          </w:p>
        </w:tc>
        <w:tc>
          <w:tcPr>
            <w:tcW w:w="2835" w:type="dxa"/>
          </w:tcPr>
          <w:p w:rsidR="00744E55" w:rsidRPr="00540A6D" w:rsidRDefault="00744E55" w:rsidP="00262AB1">
            <w:pPr>
              <w:rPr>
                <w:sz w:val="28"/>
                <w:szCs w:val="28"/>
              </w:rPr>
            </w:pPr>
            <w:r>
              <w:t>2 младшая группа</w:t>
            </w:r>
            <w:r w:rsidRPr="00163103">
              <w:t xml:space="preserve">   «Непоседы»</w:t>
            </w:r>
          </w:p>
        </w:tc>
        <w:tc>
          <w:tcPr>
            <w:tcW w:w="4253" w:type="dxa"/>
          </w:tcPr>
          <w:p w:rsidR="00744E55" w:rsidRPr="0065266D" w:rsidRDefault="00744E55" w:rsidP="008C3864">
            <w:pPr>
              <w:jc w:val="both"/>
            </w:pPr>
            <w:r>
              <w:t>Севастьянов Максим Дмитриевич</w:t>
            </w:r>
          </w:p>
        </w:tc>
        <w:tc>
          <w:tcPr>
            <w:tcW w:w="1945" w:type="dxa"/>
          </w:tcPr>
          <w:p w:rsidR="00744E55" w:rsidRPr="0065266D" w:rsidRDefault="00744E55" w:rsidP="000036F1">
            <w:pPr>
              <w:jc w:val="center"/>
            </w:pPr>
            <w:r>
              <w:t>13.01.2020</w:t>
            </w:r>
          </w:p>
        </w:tc>
        <w:tc>
          <w:tcPr>
            <w:tcW w:w="2166" w:type="dxa"/>
          </w:tcPr>
          <w:p w:rsidR="00744E55" w:rsidRPr="00EA528D" w:rsidRDefault="00744E55" w:rsidP="00262AB1">
            <w:pPr>
              <w:jc w:val="center"/>
            </w:pPr>
            <w:r>
              <w:t>отчисление</w:t>
            </w:r>
          </w:p>
        </w:tc>
      </w:tr>
      <w:tr w:rsidR="00744E55" w:rsidTr="00450C7A">
        <w:tc>
          <w:tcPr>
            <w:tcW w:w="3510" w:type="dxa"/>
          </w:tcPr>
          <w:p w:rsidR="00744E55" w:rsidRDefault="00744E55" w:rsidP="000D1CB8">
            <w:r w:rsidRPr="00431B68">
              <w:t xml:space="preserve">Приказ </w:t>
            </w:r>
            <w:r>
              <w:t>№ 9-в от 12.02.2024</w:t>
            </w:r>
          </w:p>
        </w:tc>
        <w:tc>
          <w:tcPr>
            <w:tcW w:w="2835" w:type="dxa"/>
          </w:tcPr>
          <w:p w:rsidR="00744E55" w:rsidRPr="008526E7" w:rsidRDefault="00744E55" w:rsidP="00262AB1">
            <w:pPr>
              <w:jc w:val="both"/>
              <w:rPr>
                <w:sz w:val="28"/>
                <w:szCs w:val="28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744E55" w:rsidRPr="00B8130A" w:rsidRDefault="00744E55" w:rsidP="008C3864">
            <w:pPr>
              <w:jc w:val="both"/>
            </w:pPr>
            <w:proofErr w:type="spellStart"/>
            <w:r>
              <w:t>Протопопо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945" w:type="dxa"/>
          </w:tcPr>
          <w:p w:rsidR="00744E55" w:rsidRPr="00B317F4" w:rsidRDefault="00744E55" w:rsidP="000036F1">
            <w:pPr>
              <w:jc w:val="center"/>
            </w:pPr>
            <w:r>
              <w:t>08.06.2022</w:t>
            </w:r>
          </w:p>
        </w:tc>
        <w:tc>
          <w:tcPr>
            <w:tcW w:w="2166" w:type="dxa"/>
          </w:tcPr>
          <w:p w:rsidR="00744E55" w:rsidRPr="00EA528D" w:rsidRDefault="00744E55" w:rsidP="00262AB1">
            <w:pPr>
              <w:jc w:val="center"/>
            </w:pPr>
            <w:r>
              <w:t>зачисление</w:t>
            </w:r>
          </w:p>
        </w:tc>
      </w:tr>
      <w:tr w:rsidR="00744E55" w:rsidTr="00450C7A">
        <w:tc>
          <w:tcPr>
            <w:tcW w:w="3510" w:type="dxa"/>
          </w:tcPr>
          <w:p w:rsidR="00744E55" w:rsidRDefault="00744E55" w:rsidP="002D4A45">
            <w:r w:rsidRPr="00431B68">
              <w:t xml:space="preserve">Приказ </w:t>
            </w:r>
            <w:r>
              <w:t>№ 11-в от 04.03.2024</w:t>
            </w:r>
          </w:p>
        </w:tc>
        <w:tc>
          <w:tcPr>
            <w:tcW w:w="2835" w:type="dxa"/>
          </w:tcPr>
          <w:p w:rsidR="00744E55" w:rsidRPr="008526E7" w:rsidRDefault="00744E55" w:rsidP="00262AB1">
            <w:pPr>
              <w:jc w:val="both"/>
            </w:pPr>
            <w:r>
              <w:t>подготовительная группа  «Гнёздышко</w:t>
            </w:r>
            <w:r w:rsidRPr="00540A6D">
              <w:t>»</w:t>
            </w:r>
          </w:p>
        </w:tc>
        <w:tc>
          <w:tcPr>
            <w:tcW w:w="4253" w:type="dxa"/>
          </w:tcPr>
          <w:p w:rsidR="00744E55" w:rsidRPr="00B8130A" w:rsidRDefault="00744E55" w:rsidP="008C3864">
            <w:pPr>
              <w:jc w:val="both"/>
            </w:pPr>
            <w:r>
              <w:t>Пименова Мария Григорьевна</w:t>
            </w:r>
          </w:p>
        </w:tc>
        <w:tc>
          <w:tcPr>
            <w:tcW w:w="1945" w:type="dxa"/>
          </w:tcPr>
          <w:p w:rsidR="00744E55" w:rsidRPr="00B317F4" w:rsidRDefault="00744E55" w:rsidP="000036F1">
            <w:pPr>
              <w:jc w:val="center"/>
            </w:pPr>
            <w:r>
              <w:t>20.02.2017</w:t>
            </w:r>
          </w:p>
        </w:tc>
        <w:tc>
          <w:tcPr>
            <w:tcW w:w="2166" w:type="dxa"/>
          </w:tcPr>
          <w:p w:rsidR="00744E55" w:rsidRPr="00EA528D" w:rsidRDefault="00744E55" w:rsidP="00262AB1">
            <w:pPr>
              <w:jc w:val="center"/>
            </w:pPr>
            <w:r>
              <w:t>зачисление</w:t>
            </w:r>
          </w:p>
        </w:tc>
      </w:tr>
      <w:tr w:rsidR="00597452" w:rsidTr="00450C7A">
        <w:tc>
          <w:tcPr>
            <w:tcW w:w="3510" w:type="dxa"/>
          </w:tcPr>
          <w:p w:rsidR="00597452" w:rsidRPr="00431B68" w:rsidRDefault="00597452" w:rsidP="002D4A45">
            <w:r w:rsidRPr="00431B68">
              <w:t xml:space="preserve">Приказ </w:t>
            </w:r>
            <w:r>
              <w:t>№ 3-в от 12.03.2024</w:t>
            </w:r>
          </w:p>
        </w:tc>
        <w:tc>
          <w:tcPr>
            <w:tcW w:w="2835" w:type="dxa"/>
          </w:tcPr>
          <w:p w:rsidR="00597452" w:rsidRPr="008526E7" w:rsidRDefault="00597452" w:rsidP="00597452">
            <w:r>
              <w:t xml:space="preserve">старшая   группа   «Почемучки» </w:t>
            </w:r>
          </w:p>
        </w:tc>
        <w:tc>
          <w:tcPr>
            <w:tcW w:w="4253" w:type="dxa"/>
          </w:tcPr>
          <w:p w:rsidR="00597452" w:rsidRPr="0065266D" w:rsidRDefault="00597452" w:rsidP="008C3864">
            <w:pPr>
              <w:jc w:val="both"/>
            </w:pPr>
            <w:r>
              <w:t>Ермолаев Вячеслав Александрович</w:t>
            </w:r>
          </w:p>
        </w:tc>
        <w:tc>
          <w:tcPr>
            <w:tcW w:w="1945" w:type="dxa"/>
          </w:tcPr>
          <w:p w:rsidR="00597452" w:rsidRPr="0065266D" w:rsidRDefault="00597452" w:rsidP="000036F1">
            <w:pPr>
              <w:jc w:val="center"/>
            </w:pPr>
            <w:r>
              <w:t>19.03.2018</w:t>
            </w:r>
          </w:p>
        </w:tc>
        <w:tc>
          <w:tcPr>
            <w:tcW w:w="2166" w:type="dxa"/>
          </w:tcPr>
          <w:p w:rsidR="00597452" w:rsidRDefault="00597452" w:rsidP="00262AB1">
            <w:pPr>
              <w:jc w:val="center"/>
            </w:pPr>
            <w:r>
              <w:t>отчисление</w:t>
            </w:r>
          </w:p>
        </w:tc>
      </w:tr>
      <w:tr w:rsidR="00597452" w:rsidTr="00450C7A">
        <w:tc>
          <w:tcPr>
            <w:tcW w:w="3510" w:type="dxa"/>
          </w:tcPr>
          <w:p w:rsidR="00597452" w:rsidRPr="00431B68" w:rsidRDefault="00597452" w:rsidP="002D4A45">
            <w:r w:rsidRPr="00431B68">
              <w:t xml:space="preserve">Приказ </w:t>
            </w:r>
            <w:r>
              <w:t>№ 4-в от 12.03.2024</w:t>
            </w:r>
          </w:p>
        </w:tc>
        <w:tc>
          <w:tcPr>
            <w:tcW w:w="2835" w:type="dxa"/>
          </w:tcPr>
          <w:p w:rsidR="00597452" w:rsidRPr="008526E7" w:rsidRDefault="00597452" w:rsidP="00F72519">
            <w:r>
              <w:t>средняя  группа   «Почемучки</w:t>
            </w:r>
            <w:r w:rsidRPr="001F3F59">
              <w:t>»</w:t>
            </w:r>
            <w:r>
              <w:t xml:space="preserve">   </w:t>
            </w:r>
          </w:p>
        </w:tc>
        <w:tc>
          <w:tcPr>
            <w:tcW w:w="4253" w:type="dxa"/>
          </w:tcPr>
          <w:p w:rsidR="00597452" w:rsidRPr="0065266D" w:rsidRDefault="00597452" w:rsidP="008C3864">
            <w:pPr>
              <w:jc w:val="both"/>
            </w:pPr>
            <w:r>
              <w:t>Ермолаев  Егор  Александрович</w:t>
            </w:r>
          </w:p>
        </w:tc>
        <w:tc>
          <w:tcPr>
            <w:tcW w:w="1945" w:type="dxa"/>
          </w:tcPr>
          <w:p w:rsidR="00597452" w:rsidRPr="0065266D" w:rsidRDefault="00597452" w:rsidP="000036F1">
            <w:pPr>
              <w:jc w:val="center"/>
            </w:pPr>
            <w:r>
              <w:t>17.03.2020</w:t>
            </w:r>
          </w:p>
        </w:tc>
        <w:tc>
          <w:tcPr>
            <w:tcW w:w="2166" w:type="dxa"/>
          </w:tcPr>
          <w:p w:rsidR="00597452" w:rsidRDefault="00597452" w:rsidP="00262AB1">
            <w:pPr>
              <w:jc w:val="center"/>
            </w:pPr>
            <w:r>
              <w:t>отчисление</w:t>
            </w:r>
          </w:p>
        </w:tc>
      </w:tr>
      <w:tr w:rsidR="0024412B" w:rsidTr="00450C7A">
        <w:tc>
          <w:tcPr>
            <w:tcW w:w="3510" w:type="dxa"/>
          </w:tcPr>
          <w:p w:rsidR="0024412B" w:rsidRDefault="0024412B" w:rsidP="008C3864">
            <w:r w:rsidRPr="00431B68">
              <w:t xml:space="preserve">Приказ </w:t>
            </w:r>
            <w:r>
              <w:t>№ 13-в от 15.03.2024</w:t>
            </w:r>
          </w:p>
        </w:tc>
        <w:tc>
          <w:tcPr>
            <w:tcW w:w="2835" w:type="dxa"/>
          </w:tcPr>
          <w:p w:rsidR="0024412B" w:rsidRPr="00540A6D" w:rsidRDefault="0024412B" w:rsidP="008C3864"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4412B" w:rsidRPr="00B8130A" w:rsidRDefault="0024412B" w:rsidP="008C3864">
            <w:pPr>
              <w:jc w:val="both"/>
            </w:pPr>
            <w:proofErr w:type="spellStart"/>
            <w:r>
              <w:t>Албакова</w:t>
            </w:r>
            <w:proofErr w:type="spellEnd"/>
            <w:r>
              <w:t xml:space="preserve">  </w:t>
            </w:r>
            <w:proofErr w:type="spellStart"/>
            <w:r>
              <w:t>Аделина</w:t>
            </w:r>
            <w:proofErr w:type="spellEnd"/>
            <w:r>
              <w:t xml:space="preserve"> 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945" w:type="dxa"/>
          </w:tcPr>
          <w:p w:rsidR="0024412B" w:rsidRPr="00B317F4" w:rsidRDefault="0024412B" w:rsidP="000036F1">
            <w:pPr>
              <w:jc w:val="center"/>
            </w:pPr>
            <w:r>
              <w:t>04.07.2022</w:t>
            </w:r>
          </w:p>
        </w:tc>
        <w:tc>
          <w:tcPr>
            <w:tcW w:w="2166" w:type="dxa"/>
          </w:tcPr>
          <w:p w:rsidR="0024412B" w:rsidRPr="00EA528D" w:rsidRDefault="0024412B" w:rsidP="00262AB1">
            <w:pPr>
              <w:jc w:val="center"/>
            </w:pPr>
            <w:r>
              <w:t>зачисление</w:t>
            </w:r>
          </w:p>
        </w:tc>
      </w:tr>
      <w:tr w:rsidR="0024412B" w:rsidTr="00450C7A">
        <w:tc>
          <w:tcPr>
            <w:tcW w:w="3510" w:type="dxa"/>
          </w:tcPr>
          <w:p w:rsidR="0024412B" w:rsidRDefault="0024412B" w:rsidP="008C3864">
            <w:r w:rsidRPr="00431B68">
              <w:t xml:space="preserve">Приказ </w:t>
            </w:r>
            <w:r>
              <w:t>№ 14-в от 18.03.2024</w:t>
            </w:r>
          </w:p>
        </w:tc>
        <w:tc>
          <w:tcPr>
            <w:tcW w:w="2835" w:type="dxa"/>
          </w:tcPr>
          <w:p w:rsidR="0024412B" w:rsidRPr="00D30D5A" w:rsidRDefault="0024412B" w:rsidP="0024412B">
            <w:pPr>
              <w:rPr>
                <w:color w:val="FF0000"/>
              </w:rPr>
            </w:pPr>
            <w:r>
              <w:t>старшая   группа   «Почемучки»</w:t>
            </w:r>
          </w:p>
        </w:tc>
        <w:tc>
          <w:tcPr>
            <w:tcW w:w="4253" w:type="dxa"/>
          </w:tcPr>
          <w:p w:rsidR="0024412B" w:rsidRPr="00B8130A" w:rsidRDefault="0024412B" w:rsidP="008C3864">
            <w:pPr>
              <w:jc w:val="both"/>
            </w:pPr>
            <w:r>
              <w:t>Доброва Дарья Александровна</w:t>
            </w:r>
          </w:p>
        </w:tc>
        <w:tc>
          <w:tcPr>
            <w:tcW w:w="1945" w:type="dxa"/>
          </w:tcPr>
          <w:p w:rsidR="0024412B" w:rsidRPr="00B317F4" w:rsidRDefault="0024412B" w:rsidP="000036F1">
            <w:pPr>
              <w:jc w:val="center"/>
            </w:pPr>
            <w:r>
              <w:t>02.09.2017</w:t>
            </w:r>
          </w:p>
        </w:tc>
        <w:tc>
          <w:tcPr>
            <w:tcW w:w="2166" w:type="dxa"/>
          </w:tcPr>
          <w:p w:rsidR="0024412B" w:rsidRDefault="0024412B" w:rsidP="00262AB1">
            <w:pPr>
              <w:jc w:val="center"/>
            </w:pPr>
            <w:r>
              <w:t>зачисление</w:t>
            </w:r>
          </w:p>
        </w:tc>
      </w:tr>
      <w:tr w:rsidR="00C015FF" w:rsidTr="00450C7A">
        <w:tc>
          <w:tcPr>
            <w:tcW w:w="3510" w:type="dxa"/>
          </w:tcPr>
          <w:p w:rsidR="00C015FF" w:rsidRDefault="00C015FF" w:rsidP="008C3864">
            <w:r w:rsidRPr="00431B68">
              <w:t xml:space="preserve">Приказ </w:t>
            </w:r>
            <w:r>
              <w:t>№ 15-в от 20.03.2024</w:t>
            </w:r>
          </w:p>
        </w:tc>
        <w:tc>
          <w:tcPr>
            <w:tcW w:w="2835" w:type="dxa"/>
          </w:tcPr>
          <w:p w:rsidR="00C015FF" w:rsidRPr="008526E7" w:rsidRDefault="000036F1" w:rsidP="00C015FF">
            <w:proofErr w:type="spellStart"/>
            <w:r>
              <w:t>подготовител</w:t>
            </w:r>
            <w:proofErr w:type="spellEnd"/>
            <w:r>
              <w:t>.</w:t>
            </w:r>
            <w:r w:rsidR="00C015FF">
              <w:t xml:space="preserve"> к школе  группа  «Гнёздышко</w:t>
            </w:r>
            <w:r w:rsidR="00C015FF" w:rsidRPr="00540A6D">
              <w:t>»</w:t>
            </w:r>
          </w:p>
        </w:tc>
        <w:tc>
          <w:tcPr>
            <w:tcW w:w="4253" w:type="dxa"/>
          </w:tcPr>
          <w:p w:rsidR="00C015FF" w:rsidRPr="00B8130A" w:rsidRDefault="00C015FF" w:rsidP="008C3864">
            <w:pPr>
              <w:jc w:val="both"/>
            </w:pPr>
            <w:r>
              <w:t>Созыкин Павел Павлович</w:t>
            </w:r>
          </w:p>
        </w:tc>
        <w:tc>
          <w:tcPr>
            <w:tcW w:w="1945" w:type="dxa"/>
          </w:tcPr>
          <w:p w:rsidR="00C015FF" w:rsidRPr="00B317F4" w:rsidRDefault="00C015FF" w:rsidP="000036F1">
            <w:pPr>
              <w:jc w:val="center"/>
            </w:pPr>
            <w:r>
              <w:t>11.02.2018</w:t>
            </w:r>
          </w:p>
        </w:tc>
        <w:tc>
          <w:tcPr>
            <w:tcW w:w="2166" w:type="dxa"/>
          </w:tcPr>
          <w:p w:rsidR="00C015FF" w:rsidRDefault="00C015FF" w:rsidP="00C015FF">
            <w:pPr>
              <w:jc w:val="center"/>
            </w:pPr>
            <w:r>
              <w:t>зачисление</w:t>
            </w:r>
          </w:p>
        </w:tc>
      </w:tr>
      <w:tr w:rsidR="00C015FF" w:rsidTr="00450C7A">
        <w:tc>
          <w:tcPr>
            <w:tcW w:w="3510" w:type="dxa"/>
          </w:tcPr>
          <w:p w:rsidR="00C015FF" w:rsidRDefault="00C015FF" w:rsidP="008C3864">
            <w:r w:rsidRPr="00431B68">
              <w:t xml:space="preserve">Приказ </w:t>
            </w:r>
            <w:r>
              <w:t>№ 16-в от 20.03.2024</w:t>
            </w:r>
          </w:p>
        </w:tc>
        <w:tc>
          <w:tcPr>
            <w:tcW w:w="2835" w:type="dxa"/>
          </w:tcPr>
          <w:p w:rsidR="00C015FF" w:rsidRDefault="00C015FF" w:rsidP="00D33059">
            <w:r>
              <w:t xml:space="preserve">2 младшая   группа   «Непоседы»,  </w:t>
            </w:r>
          </w:p>
        </w:tc>
        <w:tc>
          <w:tcPr>
            <w:tcW w:w="4253" w:type="dxa"/>
          </w:tcPr>
          <w:p w:rsidR="00C015FF" w:rsidRPr="00B8130A" w:rsidRDefault="00C015FF" w:rsidP="008C3864">
            <w:pPr>
              <w:jc w:val="both"/>
            </w:pPr>
            <w:r>
              <w:t>Созыкин Илья Павлович</w:t>
            </w:r>
          </w:p>
        </w:tc>
        <w:tc>
          <w:tcPr>
            <w:tcW w:w="1945" w:type="dxa"/>
          </w:tcPr>
          <w:p w:rsidR="00C015FF" w:rsidRPr="00B317F4" w:rsidRDefault="00C015FF" w:rsidP="000036F1">
            <w:pPr>
              <w:jc w:val="center"/>
            </w:pPr>
            <w:r>
              <w:t>18.08.2018</w:t>
            </w:r>
          </w:p>
        </w:tc>
        <w:tc>
          <w:tcPr>
            <w:tcW w:w="2166" w:type="dxa"/>
          </w:tcPr>
          <w:p w:rsidR="00C015FF" w:rsidRDefault="004F1DCC" w:rsidP="00262AB1">
            <w:pPr>
              <w:jc w:val="center"/>
            </w:pPr>
            <w:r>
              <w:t>зачисление</w:t>
            </w:r>
          </w:p>
        </w:tc>
      </w:tr>
      <w:tr w:rsidR="00C015FF" w:rsidTr="00450C7A">
        <w:tc>
          <w:tcPr>
            <w:tcW w:w="3510" w:type="dxa"/>
          </w:tcPr>
          <w:p w:rsidR="00C015FF" w:rsidRDefault="00C015FF" w:rsidP="008C3864">
            <w:r w:rsidRPr="00431B68">
              <w:lastRenderedPageBreak/>
              <w:t xml:space="preserve">Приказ </w:t>
            </w:r>
            <w:r>
              <w:t>№ 17-в от 20.03.2024</w:t>
            </w:r>
          </w:p>
        </w:tc>
        <w:tc>
          <w:tcPr>
            <w:tcW w:w="2835" w:type="dxa"/>
          </w:tcPr>
          <w:p w:rsidR="00C015FF" w:rsidRDefault="00C015FF" w:rsidP="00D33059">
            <w:r>
              <w:t xml:space="preserve">средняя   группа  «Почемучки»,  </w:t>
            </w:r>
          </w:p>
        </w:tc>
        <w:tc>
          <w:tcPr>
            <w:tcW w:w="4253" w:type="dxa"/>
          </w:tcPr>
          <w:p w:rsidR="00C015FF" w:rsidRPr="00B8130A" w:rsidRDefault="00C015FF" w:rsidP="008C3864">
            <w:pPr>
              <w:jc w:val="both"/>
            </w:pPr>
            <w:r>
              <w:t>Султанова Евгения Николаевна</w:t>
            </w:r>
          </w:p>
        </w:tc>
        <w:tc>
          <w:tcPr>
            <w:tcW w:w="1945" w:type="dxa"/>
          </w:tcPr>
          <w:p w:rsidR="00C015FF" w:rsidRPr="00B317F4" w:rsidRDefault="00C015FF" w:rsidP="000036F1">
            <w:pPr>
              <w:jc w:val="center"/>
            </w:pPr>
            <w:r>
              <w:t>15.07.2022</w:t>
            </w:r>
          </w:p>
        </w:tc>
        <w:tc>
          <w:tcPr>
            <w:tcW w:w="2166" w:type="dxa"/>
          </w:tcPr>
          <w:p w:rsidR="00C015FF" w:rsidRDefault="004F1DCC" w:rsidP="00262AB1">
            <w:pPr>
              <w:jc w:val="center"/>
            </w:pPr>
            <w:r>
              <w:t>зачисление</w:t>
            </w:r>
          </w:p>
        </w:tc>
      </w:tr>
      <w:tr w:rsidR="00C015FF" w:rsidTr="00450C7A">
        <w:tc>
          <w:tcPr>
            <w:tcW w:w="3510" w:type="dxa"/>
          </w:tcPr>
          <w:p w:rsidR="00C015FF" w:rsidRDefault="00C015FF" w:rsidP="008C3864">
            <w:r w:rsidRPr="00431B68">
              <w:t xml:space="preserve">Приказ </w:t>
            </w:r>
            <w:r>
              <w:t>№ 22-в от 04.04.2024</w:t>
            </w:r>
          </w:p>
        </w:tc>
        <w:tc>
          <w:tcPr>
            <w:tcW w:w="2835" w:type="dxa"/>
          </w:tcPr>
          <w:p w:rsidR="00C015FF" w:rsidRDefault="00C015FF" w:rsidP="00D33059"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C015FF" w:rsidRPr="00B8130A" w:rsidRDefault="00B13C1D" w:rsidP="008C3864">
            <w:pPr>
              <w:jc w:val="both"/>
            </w:pPr>
            <w:r>
              <w:t xml:space="preserve">Деева </w:t>
            </w:r>
            <w:proofErr w:type="spellStart"/>
            <w:r>
              <w:t>Евангелина</w:t>
            </w:r>
            <w:proofErr w:type="spellEnd"/>
            <w:r w:rsidR="00C015FF">
              <w:t xml:space="preserve"> Вячеславовн</w:t>
            </w:r>
            <w:r>
              <w:t>а</w:t>
            </w:r>
          </w:p>
        </w:tc>
        <w:tc>
          <w:tcPr>
            <w:tcW w:w="1945" w:type="dxa"/>
          </w:tcPr>
          <w:p w:rsidR="00C015FF" w:rsidRPr="00B317F4" w:rsidRDefault="00C015FF" w:rsidP="000036F1">
            <w:pPr>
              <w:jc w:val="center"/>
            </w:pPr>
            <w:r>
              <w:t>04.08.2022</w:t>
            </w:r>
          </w:p>
        </w:tc>
        <w:tc>
          <w:tcPr>
            <w:tcW w:w="2166" w:type="dxa"/>
          </w:tcPr>
          <w:p w:rsidR="00C015FF" w:rsidRDefault="004F1DCC" w:rsidP="00262AB1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8C3864">
            <w:r w:rsidRPr="00431B68">
              <w:t xml:space="preserve">Приказ </w:t>
            </w:r>
            <w:r>
              <w:t>№ 23-в от 13.05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Pr="00B8130A" w:rsidRDefault="00FD2B14" w:rsidP="00FD2B14">
            <w:pPr>
              <w:jc w:val="both"/>
            </w:pPr>
            <w:proofErr w:type="spellStart"/>
            <w:r>
              <w:t>Милевский</w:t>
            </w:r>
            <w:proofErr w:type="spellEnd"/>
            <w:r>
              <w:t xml:space="preserve"> </w:t>
            </w:r>
            <w:r w:rsidR="00273021">
              <w:t xml:space="preserve"> Мирон Даниилович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13.03.2021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8C3864">
            <w:r w:rsidRPr="00431B68">
              <w:t xml:space="preserve">Приказ </w:t>
            </w:r>
            <w:r>
              <w:t>№ 28-в от 11.06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Pr="00B8130A" w:rsidRDefault="00273021" w:rsidP="00FD2B14">
            <w:pPr>
              <w:jc w:val="both"/>
            </w:pPr>
            <w:r>
              <w:t>Рыбаков Артём Александрович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22.12.2021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8C3864">
            <w:r w:rsidRPr="00431B68">
              <w:t xml:space="preserve">Приказ </w:t>
            </w:r>
            <w:r>
              <w:t>№ 10-в от 17.06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Pr="0065266D" w:rsidRDefault="00273021" w:rsidP="00FD2B14">
            <w:pPr>
              <w:jc w:val="both"/>
            </w:pPr>
            <w:proofErr w:type="spellStart"/>
            <w:r>
              <w:t>Мамашев</w:t>
            </w:r>
            <w:proofErr w:type="spellEnd"/>
            <w:r>
              <w:t xml:space="preserve"> Эмил</w:t>
            </w:r>
            <w:r w:rsidR="00FD2B14">
              <w:t>ь</w:t>
            </w:r>
            <w:r>
              <w:t xml:space="preserve"> Эдуардович</w:t>
            </w:r>
          </w:p>
        </w:tc>
        <w:tc>
          <w:tcPr>
            <w:tcW w:w="1945" w:type="dxa"/>
          </w:tcPr>
          <w:p w:rsidR="00273021" w:rsidRPr="0065266D" w:rsidRDefault="00273021" w:rsidP="000036F1">
            <w:pPr>
              <w:jc w:val="center"/>
            </w:pPr>
            <w:r>
              <w:t>16.11.2022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от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8C3864">
            <w:r w:rsidRPr="00431B68">
              <w:t xml:space="preserve">Приказ </w:t>
            </w:r>
            <w:r>
              <w:t>№ 32-в от 01.07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Pr="00B8130A" w:rsidRDefault="00273021" w:rsidP="00FD2B14">
            <w:pPr>
              <w:jc w:val="both"/>
            </w:pPr>
            <w:r>
              <w:t>Проскуряков Тимофе</w:t>
            </w:r>
            <w:r w:rsidR="00FD2B14">
              <w:t>й</w:t>
            </w:r>
            <w:r>
              <w:t xml:space="preserve"> Андреевич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02.07.2022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8C3864">
            <w:r w:rsidRPr="00431B68">
              <w:t xml:space="preserve">Приказ </w:t>
            </w:r>
            <w:r>
              <w:t>№ 33-в от 04.07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Default="00273021" w:rsidP="005A3039">
            <w:pPr>
              <w:jc w:val="both"/>
            </w:pPr>
            <w:r>
              <w:t>Горбунов Кирилл Алексеевич</w:t>
            </w:r>
          </w:p>
          <w:p w:rsidR="00273021" w:rsidRPr="00B8130A" w:rsidRDefault="00273021" w:rsidP="00FD2B14">
            <w:pPr>
              <w:jc w:val="both"/>
            </w:pPr>
            <w:r>
              <w:t>Горбунов Константин  Алексеевич</w:t>
            </w:r>
          </w:p>
        </w:tc>
        <w:tc>
          <w:tcPr>
            <w:tcW w:w="1945" w:type="dxa"/>
          </w:tcPr>
          <w:p w:rsidR="00273021" w:rsidRDefault="00273021" w:rsidP="000036F1">
            <w:pPr>
              <w:jc w:val="center"/>
            </w:pPr>
            <w:r>
              <w:t>07.09.2022</w:t>
            </w:r>
          </w:p>
          <w:p w:rsidR="00273021" w:rsidRPr="00B317F4" w:rsidRDefault="00273021" w:rsidP="000036F1">
            <w:pPr>
              <w:jc w:val="center"/>
            </w:pPr>
            <w:r>
              <w:t>07.09.2022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8C3864">
            <w:r w:rsidRPr="00431B68">
              <w:t xml:space="preserve">Приказ </w:t>
            </w:r>
            <w:r>
              <w:t>№ 34-в от 04.07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Pr="00B8130A" w:rsidRDefault="00273021" w:rsidP="00FD2B14">
            <w:pPr>
              <w:jc w:val="both"/>
            </w:pPr>
            <w:r>
              <w:t>Федоров</w:t>
            </w:r>
            <w:r w:rsidR="00FD2B14">
              <w:t>а</w:t>
            </w:r>
            <w:r>
              <w:t xml:space="preserve"> Варвар</w:t>
            </w:r>
            <w:r w:rsidR="00FD2B14">
              <w:t>а</w:t>
            </w:r>
            <w:r>
              <w:t xml:space="preserve"> Игоревн</w:t>
            </w:r>
            <w:r w:rsidR="00FD2B14">
              <w:t>а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04.07.2021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4C0EEC">
            <w:r w:rsidRPr="00431B68">
              <w:t xml:space="preserve">Приказ </w:t>
            </w:r>
            <w:r>
              <w:t>№ 11-в от 22.07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Pr="0065266D" w:rsidRDefault="00273021" w:rsidP="00FD2B14">
            <w:pPr>
              <w:jc w:val="both"/>
            </w:pPr>
            <w:r>
              <w:t>Константинов Кирилл Ильич</w:t>
            </w:r>
          </w:p>
        </w:tc>
        <w:tc>
          <w:tcPr>
            <w:tcW w:w="1945" w:type="dxa"/>
          </w:tcPr>
          <w:p w:rsidR="00273021" w:rsidRPr="0065266D" w:rsidRDefault="00273021" w:rsidP="000036F1">
            <w:pPr>
              <w:jc w:val="center"/>
            </w:pPr>
            <w:r>
              <w:t>14.08.2022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от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CC553A">
            <w:r w:rsidRPr="00431B68">
              <w:t xml:space="preserve">Приказ </w:t>
            </w:r>
            <w:r>
              <w:t>№ 36-в от 25.07.2024</w:t>
            </w:r>
          </w:p>
        </w:tc>
        <w:tc>
          <w:tcPr>
            <w:tcW w:w="2835" w:type="dxa"/>
          </w:tcPr>
          <w:p w:rsidR="00273021" w:rsidRPr="000036F1" w:rsidRDefault="000036F1" w:rsidP="000036F1">
            <w:r w:rsidRPr="000036F1">
              <w:t>старшая группа «Почемучки»</w:t>
            </w:r>
          </w:p>
        </w:tc>
        <w:tc>
          <w:tcPr>
            <w:tcW w:w="4253" w:type="dxa"/>
          </w:tcPr>
          <w:p w:rsidR="00273021" w:rsidRPr="00B8130A" w:rsidRDefault="00273021" w:rsidP="00FD2B14">
            <w:pPr>
              <w:jc w:val="both"/>
            </w:pPr>
            <w:proofErr w:type="spellStart"/>
            <w:r>
              <w:t>Пятано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19.03.2018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CC553A">
            <w:r w:rsidRPr="00431B68">
              <w:t xml:space="preserve">Приказ </w:t>
            </w:r>
            <w:r>
              <w:t>№ 37-в от 25.07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>
              <w:t>2 младшая группа</w:t>
            </w:r>
            <w:r w:rsidRPr="00163103">
              <w:t xml:space="preserve">   «Непоседы»</w:t>
            </w:r>
          </w:p>
        </w:tc>
        <w:tc>
          <w:tcPr>
            <w:tcW w:w="4253" w:type="dxa"/>
          </w:tcPr>
          <w:p w:rsidR="00273021" w:rsidRPr="00B8130A" w:rsidRDefault="00273021" w:rsidP="00FD2B14">
            <w:pPr>
              <w:jc w:val="both"/>
            </w:pPr>
            <w:proofErr w:type="spellStart"/>
            <w:r>
              <w:t>Пятанов</w:t>
            </w:r>
            <w:proofErr w:type="spellEnd"/>
            <w:r>
              <w:t xml:space="preserve"> Егор Александрович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17.03.2020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CC553A">
            <w:r w:rsidRPr="00431B68">
              <w:t xml:space="preserve">Приказ </w:t>
            </w:r>
            <w:r>
              <w:t>№ 41-в от 13.08.2024</w:t>
            </w:r>
          </w:p>
        </w:tc>
        <w:tc>
          <w:tcPr>
            <w:tcW w:w="2835" w:type="dxa"/>
          </w:tcPr>
          <w:p w:rsidR="00273021" w:rsidRPr="00D30D5A" w:rsidRDefault="000036F1" w:rsidP="00262AB1">
            <w:pPr>
              <w:jc w:val="both"/>
              <w:rPr>
                <w:color w:val="FF0000"/>
              </w:rPr>
            </w:pPr>
            <w:r w:rsidRPr="00540A6D">
              <w:t>гру</w:t>
            </w:r>
            <w:r>
              <w:t>ппа раннего возраста  «Ладушки</w:t>
            </w:r>
            <w:r w:rsidRPr="00540A6D">
              <w:t>»</w:t>
            </w:r>
          </w:p>
        </w:tc>
        <w:tc>
          <w:tcPr>
            <w:tcW w:w="4253" w:type="dxa"/>
          </w:tcPr>
          <w:p w:rsidR="00273021" w:rsidRPr="00B8130A" w:rsidRDefault="00273021" w:rsidP="00FD2B14">
            <w:pPr>
              <w:jc w:val="both"/>
            </w:pPr>
            <w:r>
              <w:t>Марков</w:t>
            </w:r>
            <w:r w:rsidR="00FD2B14">
              <w:t>а</w:t>
            </w:r>
            <w:r>
              <w:t xml:space="preserve"> Алис</w:t>
            </w:r>
            <w:r w:rsidR="00FD2B14">
              <w:t>а</w:t>
            </w:r>
            <w:r>
              <w:t xml:space="preserve"> Сергеевн</w:t>
            </w:r>
            <w:r w:rsidR="00FD2B14">
              <w:t>а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12.01.2023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4C0EEC">
            <w:r w:rsidRPr="00431B68">
              <w:t xml:space="preserve">Приказ </w:t>
            </w:r>
            <w:r>
              <w:t>№ 42-в от 23.08.2024</w:t>
            </w:r>
          </w:p>
        </w:tc>
        <w:tc>
          <w:tcPr>
            <w:tcW w:w="2835" w:type="dxa"/>
          </w:tcPr>
          <w:p w:rsidR="00273021" w:rsidRPr="000036F1" w:rsidRDefault="000036F1" w:rsidP="000036F1">
            <w:r w:rsidRPr="000036F1">
              <w:t>средняя группа «Гнездышко»</w:t>
            </w:r>
          </w:p>
        </w:tc>
        <w:tc>
          <w:tcPr>
            <w:tcW w:w="4253" w:type="dxa"/>
          </w:tcPr>
          <w:p w:rsidR="00273021" w:rsidRPr="00B8130A" w:rsidRDefault="00FD2B14" w:rsidP="00FD2B14">
            <w:pPr>
              <w:jc w:val="both"/>
            </w:pPr>
            <w:r>
              <w:t>Нестеров</w:t>
            </w:r>
            <w:r w:rsidR="00273021">
              <w:t xml:space="preserve"> Артём Павлович</w:t>
            </w:r>
          </w:p>
        </w:tc>
        <w:tc>
          <w:tcPr>
            <w:tcW w:w="1945" w:type="dxa"/>
          </w:tcPr>
          <w:p w:rsidR="00273021" w:rsidRPr="00B317F4" w:rsidRDefault="00273021" w:rsidP="000036F1">
            <w:pPr>
              <w:jc w:val="center"/>
            </w:pPr>
            <w:r>
              <w:t>14.08.2020</w:t>
            </w:r>
          </w:p>
        </w:tc>
        <w:tc>
          <w:tcPr>
            <w:tcW w:w="2166" w:type="dxa"/>
          </w:tcPr>
          <w:p w:rsidR="00273021" w:rsidRDefault="00273021" w:rsidP="00212CD0">
            <w:pPr>
              <w:jc w:val="center"/>
            </w:pPr>
            <w:r>
              <w:t>за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Default="00273021" w:rsidP="00102906">
            <w:r w:rsidRPr="00431B68">
              <w:t xml:space="preserve">Приказ </w:t>
            </w:r>
            <w:r>
              <w:t>№ 15-в от 30.08.2024</w:t>
            </w:r>
          </w:p>
        </w:tc>
        <w:tc>
          <w:tcPr>
            <w:tcW w:w="2835" w:type="dxa"/>
          </w:tcPr>
          <w:p w:rsidR="00273021" w:rsidRPr="00492516" w:rsidRDefault="00273021" w:rsidP="00102906">
            <w:pPr>
              <w:jc w:val="both"/>
              <w:rPr>
                <w:sz w:val="20"/>
                <w:szCs w:val="20"/>
              </w:rPr>
            </w:pPr>
            <w:r w:rsidRPr="00492516">
              <w:rPr>
                <w:sz w:val="20"/>
                <w:szCs w:val="20"/>
              </w:rPr>
              <w:t>Подготовительная к школе группа «Гнездышко»</w:t>
            </w:r>
          </w:p>
        </w:tc>
        <w:tc>
          <w:tcPr>
            <w:tcW w:w="4253" w:type="dxa"/>
          </w:tcPr>
          <w:p w:rsidR="00273021" w:rsidRPr="006B5196" w:rsidRDefault="00273021" w:rsidP="00FD2B14">
            <w:proofErr w:type="spellStart"/>
            <w:r>
              <w:t>Автандилян</w:t>
            </w:r>
            <w:proofErr w:type="spellEnd"/>
            <w:r>
              <w:t xml:space="preserve"> Анн</w:t>
            </w:r>
            <w:r w:rsidR="00FD2B14">
              <w:t>а</w:t>
            </w:r>
            <w:r>
              <w:t xml:space="preserve"> </w:t>
            </w:r>
            <w:proofErr w:type="spellStart"/>
            <w:r>
              <w:t>Арменовн</w:t>
            </w:r>
            <w:r w:rsidR="00FD2B14">
              <w:t>а</w:t>
            </w:r>
            <w:proofErr w:type="spellEnd"/>
          </w:p>
        </w:tc>
        <w:tc>
          <w:tcPr>
            <w:tcW w:w="1945" w:type="dxa"/>
          </w:tcPr>
          <w:p w:rsidR="00273021" w:rsidRPr="006C2831" w:rsidRDefault="00273021" w:rsidP="000036F1">
            <w:pPr>
              <w:jc w:val="center"/>
              <w:rPr>
                <w:color w:val="000000"/>
              </w:rPr>
            </w:pPr>
            <w:r w:rsidRPr="006C2831">
              <w:rPr>
                <w:color w:val="000000"/>
              </w:rPr>
              <w:t>20.02.2017</w:t>
            </w:r>
          </w:p>
        </w:tc>
        <w:tc>
          <w:tcPr>
            <w:tcW w:w="2166" w:type="dxa"/>
          </w:tcPr>
          <w:p w:rsidR="00273021" w:rsidRDefault="00273021" w:rsidP="00102906">
            <w:pPr>
              <w:jc w:val="center"/>
            </w:pPr>
            <w:r>
              <w:t>отчисление в школу 34 ребенка</w:t>
            </w:r>
          </w:p>
        </w:tc>
      </w:tr>
      <w:tr w:rsidR="00273021" w:rsidTr="00450C7A">
        <w:tc>
          <w:tcPr>
            <w:tcW w:w="3510" w:type="dxa"/>
          </w:tcPr>
          <w:p w:rsidR="00273021" w:rsidRPr="00431B68" w:rsidRDefault="00273021" w:rsidP="00102906"/>
        </w:tc>
        <w:tc>
          <w:tcPr>
            <w:tcW w:w="2835" w:type="dxa"/>
          </w:tcPr>
          <w:p w:rsidR="00273021" w:rsidRPr="00D30D5A" w:rsidRDefault="0027302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273021" w:rsidRPr="006B5196" w:rsidRDefault="00273021" w:rsidP="00AA0DF8">
            <w:proofErr w:type="spellStart"/>
            <w:r w:rsidRPr="006B5196">
              <w:t>А</w:t>
            </w:r>
            <w:r>
              <w:t>теев</w:t>
            </w:r>
            <w:r w:rsidR="00AA0DF8">
              <w:t>а</w:t>
            </w:r>
            <w:proofErr w:type="spellEnd"/>
            <w:r>
              <w:t xml:space="preserve"> Анжел</w:t>
            </w:r>
            <w:r w:rsidR="00AA0DF8">
              <w:t>а</w:t>
            </w:r>
            <w:r>
              <w:t xml:space="preserve"> Романовн</w:t>
            </w:r>
            <w:r w:rsidR="00AA0DF8">
              <w:t>а</w:t>
            </w:r>
          </w:p>
        </w:tc>
        <w:tc>
          <w:tcPr>
            <w:tcW w:w="1945" w:type="dxa"/>
          </w:tcPr>
          <w:p w:rsidR="00273021" w:rsidRPr="006B5196" w:rsidRDefault="00273021" w:rsidP="000036F1">
            <w:pPr>
              <w:jc w:val="center"/>
            </w:pPr>
            <w:r w:rsidRPr="006B5196">
              <w:t>14.06.2017</w:t>
            </w:r>
          </w:p>
        </w:tc>
        <w:tc>
          <w:tcPr>
            <w:tcW w:w="2166" w:type="dxa"/>
          </w:tcPr>
          <w:p w:rsidR="00273021" w:rsidRDefault="000036F1" w:rsidP="000036F1">
            <w:pPr>
              <w:jc w:val="center"/>
            </w:pPr>
            <w:r>
              <w:t>отчисление</w:t>
            </w:r>
          </w:p>
        </w:tc>
      </w:tr>
      <w:tr w:rsidR="00273021" w:rsidTr="00450C7A">
        <w:tc>
          <w:tcPr>
            <w:tcW w:w="3510" w:type="dxa"/>
          </w:tcPr>
          <w:p w:rsidR="00273021" w:rsidRPr="00431B68" w:rsidRDefault="00273021" w:rsidP="00102906"/>
        </w:tc>
        <w:tc>
          <w:tcPr>
            <w:tcW w:w="2835" w:type="dxa"/>
          </w:tcPr>
          <w:p w:rsidR="00273021" w:rsidRPr="00D30D5A" w:rsidRDefault="0027302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273021" w:rsidRPr="006B5196" w:rsidRDefault="00AA0DF8" w:rsidP="00102906">
            <w:proofErr w:type="spellStart"/>
            <w:r>
              <w:t>Бжевский</w:t>
            </w:r>
            <w:proofErr w:type="spellEnd"/>
            <w:r>
              <w:t xml:space="preserve"> </w:t>
            </w:r>
            <w:r w:rsidR="00273021" w:rsidRPr="006B5196">
              <w:t xml:space="preserve"> Станислав Дмитриевич</w:t>
            </w:r>
          </w:p>
        </w:tc>
        <w:tc>
          <w:tcPr>
            <w:tcW w:w="1945" w:type="dxa"/>
          </w:tcPr>
          <w:p w:rsidR="00273021" w:rsidRPr="006B5196" w:rsidRDefault="00273021" w:rsidP="000036F1">
            <w:pPr>
              <w:jc w:val="center"/>
            </w:pPr>
            <w:r w:rsidRPr="006B5196">
              <w:t>22.05.2017</w:t>
            </w:r>
          </w:p>
        </w:tc>
        <w:tc>
          <w:tcPr>
            <w:tcW w:w="2166" w:type="dxa"/>
          </w:tcPr>
          <w:p w:rsidR="00273021" w:rsidRDefault="000036F1" w:rsidP="000036F1">
            <w:pPr>
              <w:jc w:val="center"/>
            </w:pPr>
            <w:r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AA0DF8">
            <w:proofErr w:type="spellStart"/>
            <w:r w:rsidRPr="006B5196">
              <w:t>ГригорьевИван</w:t>
            </w:r>
            <w:proofErr w:type="spellEnd"/>
            <w:r w:rsidRPr="006B5196">
              <w:t xml:space="preserve"> Александр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5.11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8458C4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AA0DF8">
            <w:r w:rsidRPr="006B5196">
              <w:t>Гуров</w:t>
            </w:r>
            <w:r>
              <w:t xml:space="preserve"> Дмитри</w:t>
            </w:r>
            <w:r w:rsidR="00AA0DF8">
              <w:t>й</w:t>
            </w:r>
            <w:r w:rsidRPr="006B5196">
              <w:t xml:space="preserve"> Вячеслав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7.05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8458C4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AA0DF8">
            <w:proofErr w:type="spellStart"/>
            <w:r w:rsidRPr="006B5196">
              <w:t>Жакенов</w:t>
            </w:r>
            <w:proofErr w:type="spellEnd"/>
            <w:r w:rsidRPr="006B5196">
              <w:t xml:space="preserve"> Саян</w:t>
            </w:r>
            <w:r w:rsidR="00AA0DF8">
              <w:t xml:space="preserve"> </w:t>
            </w:r>
            <w:proofErr w:type="spellStart"/>
            <w:r w:rsidRPr="006B5196">
              <w:t>Нурланович</w:t>
            </w:r>
            <w:proofErr w:type="spellEnd"/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18.01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8458C4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>
              <w:t>Замиралов</w:t>
            </w:r>
            <w:r w:rsidR="00622B8F">
              <w:t>а</w:t>
            </w:r>
            <w:r>
              <w:t xml:space="preserve"> Ян</w:t>
            </w:r>
            <w:r w:rsidR="00622B8F">
              <w:t>а</w:t>
            </w:r>
            <w:r>
              <w:t xml:space="preserve"> Сергее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5.02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102906">
            <w:r w:rsidRPr="006B5196">
              <w:t>Зарубин Иван Артём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01.03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>
              <w:t>Исаев</w:t>
            </w:r>
            <w:r w:rsidR="00622B8F">
              <w:t>а</w:t>
            </w:r>
            <w:r>
              <w:t xml:space="preserve"> Алин</w:t>
            </w:r>
            <w:r w:rsidR="00622B8F">
              <w:t>а</w:t>
            </w:r>
            <w:r>
              <w:t xml:space="preserve"> Алексее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13.02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>
              <w:t>Киселев</w:t>
            </w:r>
            <w:r w:rsidR="00622B8F">
              <w:t>а</w:t>
            </w:r>
            <w:r>
              <w:t xml:space="preserve"> Софь</w:t>
            </w:r>
            <w:r w:rsidR="00622B8F">
              <w:t>я</w:t>
            </w:r>
            <w:r>
              <w:t xml:space="preserve"> Семено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6.04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proofErr w:type="spellStart"/>
            <w:r>
              <w:t>Крашенинин</w:t>
            </w:r>
            <w:r w:rsidR="00622B8F">
              <w:t>а</w:t>
            </w:r>
            <w:proofErr w:type="spellEnd"/>
            <w:r>
              <w:t xml:space="preserve"> Ев</w:t>
            </w:r>
            <w:r w:rsidR="00622B8F">
              <w:t>а</w:t>
            </w:r>
            <w:r>
              <w:t xml:space="preserve"> Владиславо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1.09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 w:rsidRPr="006B5196">
              <w:t>Курочкин Виктор Михайл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07.08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 w:rsidRPr="006B5196">
              <w:t>Марков Кирилл</w:t>
            </w:r>
            <w:r w:rsidR="00622B8F">
              <w:t xml:space="preserve"> </w:t>
            </w:r>
            <w:r w:rsidRPr="006B5196">
              <w:t>Андрее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8.02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>
              <w:t>Матросов</w:t>
            </w:r>
            <w:r w:rsidR="00622B8F">
              <w:t>а</w:t>
            </w:r>
            <w:r>
              <w:t xml:space="preserve"> Екатерин</w:t>
            </w:r>
            <w:r w:rsidR="00622B8F">
              <w:t>а</w:t>
            </w:r>
            <w:r>
              <w:t xml:space="preserve"> Александро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5.10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proofErr w:type="spellStart"/>
            <w:r w:rsidRPr="006B5196">
              <w:t>Назаревич</w:t>
            </w:r>
            <w:proofErr w:type="spellEnd"/>
            <w:r w:rsidRPr="006B5196">
              <w:t xml:space="preserve"> Владимир Дмитрие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7.02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proofErr w:type="spellStart"/>
            <w:r>
              <w:t>Нерадовских</w:t>
            </w:r>
            <w:proofErr w:type="spellEnd"/>
            <w:r>
              <w:t xml:space="preserve"> </w:t>
            </w:r>
            <w:proofErr w:type="spellStart"/>
            <w:r>
              <w:t>Игор</w:t>
            </w:r>
            <w:proofErr w:type="spellEnd"/>
            <w:r w:rsidRPr="006B5196">
              <w:t xml:space="preserve"> Роман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18.05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 w:rsidRPr="006B5196">
              <w:t>Никитин</w:t>
            </w:r>
            <w:r>
              <w:t xml:space="preserve"> Леонид </w:t>
            </w:r>
            <w:r w:rsidRPr="006B5196">
              <w:t>Алексее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5.08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proofErr w:type="spellStart"/>
            <w:r>
              <w:t>Печерин</w:t>
            </w:r>
            <w:r w:rsidR="00622B8F">
              <w:t>а</w:t>
            </w:r>
            <w:r>
              <w:t>Анастаси</w:t>
            </w:r>
            <w:r w:rsidR="00622B8F">
              <w:t>я</w:t>
            </w:r>
            <w:proofErr w:type="spellEnd"/>
            <w:r>
              <w:t xml:space="preserve"> Владиславо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0.01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r>
              <w:t>Пименов</w:t>
            </w:r>
            <w:r w:rsidR="00622B8F">
              <w:t>а</w:t>
            </w:r>
            <w:r>
              <w:t xml:space="preserve"> Мари</w:t>
            </w:r>
            <w:r w:rsidR="00622B8F">
              <w:t>я</w:t>
            </w:r>
            <w:r>
              <w:t xml:space="preserve"> Григорье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>
              <w:t>20.02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102906">
            <w:r w:rsidRPr="006B5196">
              <w:t>Прокопьев Максим Михайл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31.03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102906">
            <w:proofErr w:type="spellStart"/>
            <w:r w:rsidRPr="006B5196">
              <w:t>Сабвун</w:t>
            </w:r>
            <w:proofErr w:type="spellEnd"/>
            <w:r w:rsidRPr="006B5196">
              <w:t xml:space="preserve"> </w:t>
            </w:r>
            <w:proofErr w:type="spellStart"/>
            <w:r w:rsidRPr="006B5196">
              <w:t>Арман</w:t>
            </w:r>
            <w:proofErr w:type="spellEnd"/>
            <w:r w:rsidRPr="006B5196">
              <w:t xml:space="preserve"> </w:t>
            </w:r>
            <w:proofErr w:type="spellStart"/>
            <w:r w:rsidRPr="006B5196">
              <w:t>Мунируллаевич</w:t>
            </w:r>
            <w:proofErr w:type="spellEnd"/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12.01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102906">
            <w:proofErr w:type="spellStart"/>
            <w:r w:rsidRPr="006B5196">
              <w:t>Самбур</w:t>
            </w:r>
            <w:proofErr w:type="spellEnd"/>
            <w:r w:rsidRPr="006B5196">
              <w:t xml:space="preserve"> Глеб Алексее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10.04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102906">
            <w:r w:rsidRPr="006B5196">
              <w:t>Севастьянов Захар Александр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12.02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proofErr w:type="spellStart"/>
            <w:r>
              <w:t>Сединкин</w:t>
            </w:r>
            <w:r w:rsidR="00622B8F">
              <w:t>а</w:t>
            </w:r>
            <w:proofErr w:type="spellEnd"/>
            <w:r>
              <w:t xml:space="preserve"> Варвар</w:t>
            </w:r>
            <w:r w:rsidR="00622B8F">
              <w:t>а</w:t>
            </w:r>
            <w:r>
              <w:t xml:space="preserve"> Николае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2.03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proofErr w:type="spellStart"/>
            <w:r w:rsidRPr="006B5196">
              <w:t>Сизиков</w:t>
            </w:r>
            <w:proofErr w:type="spellEnd"/>
            <w:r w:rsidR="00622B8F">
              <w:t xml:space="preserve"> Матвей М</w:t>
            </w:r>
            <w:r w:rsidRPr="006B5196">
              <w:t>ихайл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23.04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102906">
            <w:r w:rsidRPr="006B5196">
              <w:t>Смирнов Виктор Николае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 w:rsidRPr="006B5196">
              <w:t>02.10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Default="000036F1" w:rsidP="00102906">
            <w:r>
              <w:t>Созыкин Павел Павлович</w:t>
            </w:r>
          </w:p>
        </w:tc>
        <w:tc>
          <w:tcPr>
            <w:tcW w:w="1945" w:type="dxa"/>
          </w:tcPr>
          <w:p w:rsidR="000036F1" w:rsidRDefault="000036F1" w:rsidP="000036F1">
            <w:pPr>
              <w:jc w:val="center"/>
            </w:pPr>
            <w:r>
              <w:t>11.02.2018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  <w:r w:rsidRPr="00492516">
              <w:rPr>
                <w:sz w:val="20"/>
                <w:szCs w:val="20"/>
              </w:rPr>
              <w:t>Старшая группа «Почемучки»</w:t>
            </w:r>
          </w:p>
        </w:tc>
        <w:tc>
          <w:tcPr>
            <w:tcW w:w="4253" w:type="dxa"/>
          </w:tcPr>
          <w:p w:rsidR="000036F1" w:rsidRPr="00936AAC" w:rsidRDefault="000036F1" w:rsidP="00622B8F">
            <w:proofErr w:type="spellStart"/>
            <w:r>
              <w:t>Анкишев</w:t>
            </w:r>
            <w:r w:rsidR="00622B8F">
              <w:t>а</w:t>
            </w:r>
            <w:proofErr w:type="spellEnd"/>
            <w:r>
              <w:t xml:space="preserve"> Диан</w:t>
            </w:r>
            <w:r w:rsidR="00622B8F">
              <w:t>а</w:t>
            </w:r>
            <w:r>
              <w:t xml:space="preserve"> </w:t>
            </w:r>
            <w:proofErr w:type="spellStart"/>
            <w:r>
              <w:t>Болатовн</w:t>
            </w:r>
            <w:r w:rsidR="00622B8F">
              <w:t>а</w:t>
            </w:r>
            <w:proofErr w:type="spellEnd"/>
          </w:p>
        </w:tc>
        <w:tc>
          <w:tcPr>
            <w:tcW w:w="1945" w:type="dxa"/>
          </w:tcPr>
          <w:p w:rsidR="000036F1" w:rsidRPr="00936AAC" w:rsidRDefault="000036F1" w:rsidP="000036F1">
            <w:pPr>
              <w:jc w:val="center"/>
            </w:pPr>
            <w:r w:rsidRPr="006B5196">
              <w:t>06.12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936AAC" w:rsidRDefault="000036F1" w:rsidP="00622B8F">
            <w:r>
              <w:t>Добров</w:t>
            </w:r>
            <w:r w:rsidR="00622B8F">
              <w:t>а</w:t>
            </w:r>
            <w:r>
              <w:t xml:space="preserve"> Дарь</w:t>
            </w:r>
            <w:r w:rsidR="00622B8F">
              <w:t xml:space="preserve">я </w:t>
            </w:r>
            <w:r>
              <w:t>Александро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936AAC" w:rsidRDefault="000036F1" w:rsidP="000036F1">
            <w:pPr>
              <w:jc w:val="center"/>
            </w:pPr>
            <w:r>
              <w:t>02.09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936AAC" w:rsidRDefault="000036F1" w:rsidP="00622B8F">
            <w:r>
              <w:t>Панфилов</w:t>
            </w:r>
            <w:r w:rsidR="00622B8F">
              <w:t>а</w:t>
            </w:r>
            <w:r>
              <w:t xml:space="preserve"> Анастаси</w:t>
            </w:r>
            <w:r w:rsidR="00622B8F">
              <w:t>я</w:t>
            </w:r>
            <w:r>
              <w:t xml:space="preserve"> Максимо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936AAC" w:rsidRDefault="000036F1" w:rsidP="000036F1">
            <w:pPr>
              <w:jc w:val="center"/>
            </w:pPr>
            <w:r w:rsidRPr="006B5196">
              <w:t>17.01.2018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6B5196" w:rsidRDefault="000036F1" w:rsidP="00622B8F">
            <w:proofErr w:type="spellStart"/>
            <w:r>
              <w:t>Печерин</w:t>
            </w:r>
            <w:r w:rsidR="00622B8F">
              <w:t>а</w:t>
            </w:r>
            <w:proofErr w:type="spellEnd"/>
            <w:r>
              <w:t xml:space="preserve">  Ев</w:t>
            </w:r>
            <w:r w:rsidR="00622B8F">
              <w:t>а</w:t>
            </w:r>
            <w:r>
              <w:t xml:space="preserve"> Романо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>
              <w:t>31.07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Pr="00936AAC" w:rsidRDefault="000036F1" w:rsidP="00622B8F">
            <w:r>
              <w:t>Тихонов</w:t>
            </w:r>
            <w:r w:rsidR="00622B8F">
              <w:t>а</w:t>
            </w:r>
            <w:r>
              <w:t xml:space="preserve"> Кристин</w:t>
            </w:r>
            <w:r w:rsidR="00622B8F">
              <w:t>а</w:t>
            </w:r>
            <w:r>
              <w:t xml:space="preserve">  Дмитриевн</w:t>
            </w:r>
            <w:r w:rsidR="00622B8F">
              <w:t>а</w:t>
            </w:r>
          </w:p>
        </w:tc>
        <w:tc>
          <w:tcPr>
            <w:tcW w:w="1945" w:type="dxa"/>
          </w:tcPr>
          <w:p w:rsidR="000036F1" w:rsidRPr="00936AAC" w:rsidRDefault="000036F1" w:rsidP="000036F1">
            <w:pPr>
              <w:jc w:val="center"/>
            </w:pPr>
            <w:r w:rsidRPr="006B5196">
              <w:t>03.08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0036F1" w:rsidRDefault="00622B8F" w:rsidP="00102906">
            <w:r>
              <w:t>Трифонов Тимофей</w:t>
            </w:r>
            <w:r w:rsidR="000036F1">
              <w:t xml:space="preserve">  Антонович</w:t>
            </w:r>
          </w:p>
        </w:tc>
        <w:tc>
          <w:tcPr>
            <w:tcW w:w="1945" w:type="dxa"/>
          </w:tcPr>
          <w:p w:rsidR="000036F1" w:rsidRPr="006B5196" w:rsidRDefault="000036F1" w:rsidP="000036F1">
            <w:pPr>
              <w:jc w:val="center"/>
            </w:pPr>
            <w:r>
              <w:t>24.02.2018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0036F1" w:rsidTr="00450C7A">
        <w:tc>
          <w:tcPr>
            <w:tcW w:w="3510" w:type="dxa"/>
          </w:tcPr>
          <w:p w:rsidR="000036F1" w:rsidRPr="00431B68" w:rsidRDefault="000036F1" w:rsidP="00102906"/>
        </w:tc>
        <w:tc>
          <w:tcPr>
            <w:tcW w:w="2835" w:type="dxa"/>
          </w:tcPr>
          <w:p w:rsidR="000036F1" w:rsidRPr="00D30D5A" w:rsidRDefault="000036F1" w:rsidP="00102906">
            <w:pPr>
              <w:jc w:val="both"/>
              <w:rPr>
                <w:color w:val="FF0000"/>
              </w:rPr>
            </w:pPr>
            <w:r w:rsidRPr="00492516">
              <w:rPr>
                <w:sz w:val="20"/>
                <w:szCs w:val="20"/>
              </w:rPr>
              <w:t>Группа КМП</w:t>
            </w:r>
          </w:p>
        </w:tc>
        <w:tc>
          <w:tcPr>
            <w:tcW w:w="4253" w:type="dxa"/>
          </w:tcPr>
          <w:p w:rsidR="000036F1" w:rsidRDefault="000036F1" w:rsidP="00102906">
            <w:r>
              <w:t xml:space="preserve">Калинина </w:t>
            </w:r>
            <w:proofErr w:type="spellStart"/>
            <w:r>
              <w:t>Айна</w:t>
            </w:r>
            <w:proofErr w:type="spellEnd"/>
            <w:r>
              <w:t xml:space="preserve">  Игоревна</w:t>
            </w:r>
          </w:p>
        </w:tc>
        <w:tc>
          <w:tcPr>
            <w:tcW w:w="1945" w:type="dxa"/>
          </w:tcPr>
          <w:p w:rsidR="000036F1" w:rsidRDefault="000036F1" w:rsidP="000036F1">
            <w:pPr>
              <w:jc w:val="center"/>
            </w:pPr>
            <w:r>
              <w:t>30.11.2017</w:t>
            </w:r>
          </w:p>
        </w:tc>
        <w:tc>
          <w:tcPr>
            <w:tcW w:w="2166" w:type="dxa"/>
          </w:tcPr>
          <w:p w:rsidR="000036F1" w:rsidRDefault="000036F1" w:rsidP="000036F1">
            <w:pPr>
              <w:jc w:val="center"/>
            </w:pPr>
            <w:r w:rsidRPr="00212F6D">
              <w:t>отчисление</w:t>
            </w:r>
          </w:p>
        </w:tc>
      </w:tr>
      <w:tr w:rsidR="0043708A" w:rsidTr="00450C7A">
        <w:tc>
          <w:tcPr>
            <w:tcW w:w="3510" w:type="dxa"/>
          </w:tcPr>
          <w:p w:rsidR="0043708A" w:rsidRPr="00431B68" w:rsidRDefault="0043708A" w:rsidP="00FE03BC">
            <w:r w:rsidRPr="00431B68">
              <w:t xml:space="preserve">Приказ </w:t>
            </w:r>
            <w:r>
              <w:t>№ 49-в от 03.09.2024</w:t>
            </w:r>
          </w:p>
        </w:tc>
        <w:tc>
          <w:tcPr>
            <w:tcW w:w="2835" w:type="dxa"/>
          </w:tcPr>
          <w:p w:rsidR="0043708A" w:rsidRPr="00D30D5A" w:rsidRDefault="00C5552F" w:rsidP="00102906">
            <w:pPr>
              <w:jc w:val="both"/>
              <w:rPr>
                <w:color w:val="FF0000"/>
              </w:rPr>
            </w:pPr>
            <w:r>
              <w:t xml:space="preserve">группа раннего возраста  </w:t>
            </w:r>
            <w:r w:rsidRPr="008946F4">
              <w:t>«</w:t>
            </w:r>
            <w:proofErr w:type="spellStart"/>
            <w:r w:rsidRPr="008946F4">
              <w:t>Топотушки</w:t>
            </w:r>
            <w:proofErr w:type="spellEnd"/>
            <w:r w:rsidRPr="008946F4">
              <w:t>».</w:t>
            </w:r>
          </w:p>
        </w:tc>
        <w:tc>
          <w:tcPr>
            <w:tcW w:w="4253" w:type="dxa"/>
          </w:tcPr>
          <w:p w:rsidR="0043708A" w:rsidRPr="00B8130A" w:rsidRDefault="0043708A" w:rsidP="00622B8F">
            <w:pPr>
              <w:jc w:val="both"/>
            </w:pPr>
            <w:proofErr w:type="spellStart"/>
            <w:r>
              <w:t>Чурган</w:t>
            </w:r>
            <w:proofErr w:type="spellEnd"/>
            <w:r>
              <w:t xml:space="preserve"> </w:t>
            </w:r>
            <w:proofErr w:type="spellStart"/>
            <w:r>
              <w:t>Наргиз</w:t>
            </w:r>
            <w:r w:rsidR="00622B8F">
              <w:t>а</w:t>
            </w:r>
            <w:proofErr w:type="spellEnd"/>
            <w:r>
              <w:t xml:space="preserve"> </w:t>
            </w:r>
            <w:proofErr w:type="spellStart"/>
            <w:r>
              <w:t>Бегзодовн</w:t>
            </w:r>
            <w:r w:rsidR="00622B8F">
              <w:t>а</w:t>
            </w:r>
            <w:proofErr w:type="spellEnd"/>
          </w:p>
        </w:tc>
        <w:tc>
          <w:tcPr>
            <w:tcW w:w="1945" w:type="dxa"/>
          </w:tcPr>
          <w:p w:rsidR="0043708A" w:rsidRPr="00B317F4" w:rsidRDefault="0043708A" w:rsidP="000036F1">
            <w:pPr>
              <w:jc w:val="center"/>
            </w:pPr>
            <w:r>
              <w:t>29.08.2021</w:t>
            </w:r>
          </w:p>
        </w:tc>
        <w:tc>
          <w:tcPr>
            <w:tcW w:w="2166" w:type="dxa"/>
          </w:tcPr>
          <w:p w:rsidR="0043708A" w:rsidRDefault="0043708A" w:rsidP="00102906">
            <w:pPr>
              <w:jc w:val="center"/>
            </w:pPr>
            <w:r>
              <w:t>зачисление</w:t>
            </w:r>
          </w:p>
        </w:tc>
      </w:tr>
      <w:tr w:rsidR="0043708A" w:rsidTr="00450C7A">
        <w:tc>
          <w:tcPr>
            <w:tcW w:w="3510" w:type="dxa"/>
          </w:tcPr>
          <w:p w:rsidR="0043708A" w:rsidRPr="00431B68" w:rsidRDefault="0043708A" w:rsidP="00FE03BC">
            <w:r w:rsidRPr="00431B68">
              <w:t xml:space="preserve">Приказ </w:t>
            </w:r>
            <w:r>
              <w:t>№ 51-в от 05.09.2024</w:t>
            </w:r>
          </w:p>
        </w:tc>
        <w:tc>
          <w:tcPr>
            <w:tcW w:w="2835" w:type="dxa"/>
          </w:tcPr>
          <w:p w:rsidR="0043708A" w:rsidRPr="00D30D5A" w:rsidRDefault="00C5552F" w:rsidP="00102906">
            <w:pPr>
              <w:jc w:val="both"/>
              <w:rPr>
                <w:color w:val="FF0000"/>
              </w:rPr>
            </w:pPr>
            <w:r>
              <w:t xml:space="preserve">группа раннего возраста  </w:t>
            </w:r>
            <w:r w:rsidRPr="008946F4">
              <w:t>«</w:t>
            </w:r>
            <w:proofErr w:type="spellStart"/>
            <w:r w:rsidRPr="008946F4">
              <w:t>Топотушки</w:t>
            </w:r>
            <w:proofErr w:type="spellEnd"/>
            <w:r w:rsidRPr="008946F4">
              <w:t>».</w:t>
            </w:r>
          </w:p>
        </w:tc>
        <w:tc>
          <w:tcPr>
            <w:tcW w:w="4253" w:type="dxa"/>
          </w:tcPr>
          <w:p w:rsidR="0043708A" w:rsidRPr="00B8130A" w:rsidRDefault="0043708A" w:rsidP="00622B8F">
            <w:pPr>
              <w:jc w:val="both"/>
            </w:pPr>
            <w:r>
              <w:t>Мельников</w:t>
            </w:r>
            <w:r w:rsidR="00622B8F">
              <w:t>а</w:t>
            </w:r>
            <w:r>
              <w:t xml:space="preserve"> Дарь</w:t>
            </w:r>
            <w:r w:rsidR="00622B8F">
              <w:t>я</w:t>
            </w:r>
            <w:r>
              <w:t xml:space="preserve"> Константиновн</w:t>
            </w:r>
            <w:r w:rsidR="00622B8F">
              <w:t>а</w:t>
            </w:r>
          </w:p>
        </w:tc>
        <w:tc>
          <w:tcPr>
            <w:tcW w:w="1945" w:type="dxa"/>
          </w:tcPr>
          <w:p w:rsidR="0043708A" w:rsidRPr="00B317F4" w:rsidRDefault="0043708A" w:rsidP="000036F1">
            <w:pPr>
              <w:jc w:val="center"/>
            </w:pPr>
            <w:r>
              <w:t>24.03.2021</w:t>
            </w:r>
          </w:p>
        </w:tc>
        <w:tc>
          <w:tcPr>
            <w:tcW w:w="2166" w:type="dxa"/>
          </w:tcPr>
          <w:p w:rsidR="0043708A" w:rsidRDefault="0043708A" w:rsidP="00102906">
            <w:pPr>
              <w:jc w:val="center"/>
            </w:pPr>
            <w:r>
              <w:t>зачисление</w:t>
            </w:r>
          </w:p>
        </w:tc>
      </w:tr>
      <w:tr w:rsidR="0043708A" w:rsidTr="00450C7A">
        <w:tc>
          <w:tcPr>
            <w:tcW w:w="3510" w:type="dxa"/>
          </w:tcPr>
          <w:p w:rsidR="0043708A" w:rsidRPr="00431B68" w:rsidRDefault="0043708A" w:rsidP="00FE03BC">
            <w:r w:rsidRPr="00431B68">
              <w:lastRenderedPageBreak/>
              <w:t xml:space="preserve">Приказ </w:t>
            </w:r>
            <w:r>
              <w:t>№ 52-в от 06.09.2024</w:t>
            </w:r>
          </w:p>
        </w:tc>
        <w:tc>
          <w:tcPr>
            <w:tcW w:w="2835" w:type="dxa"/>
          </w:tcPr>
          <w:p w:rsidR="0043708A" w:rsidRPr="00D30D5A" w:rsidRDefault="00C5552F" w:rsidP="00102906">
            <w:pPr>
              <w:jc w:val="both"/>
              <w:rPr>
                <w:color w:val="FF0000"/>
              </w:rPr>
            </w:pPr>
            <w:r>
              <w:t xml:space="preserve">группа раннего возраста  </w:t>
            </w:r>
            <w:r w:rsidRPr="008946F4">
              <w:t>«</w:t>
            </w:r>
            <w:proofErr w:type="spellStart"/>
            <w:r w:rsidRPr="008946F4">
              <w:t>Топотушки</w:t>
            </w:r>
            <w:proofErr w:type="spellEnd"/>
            <w:r w:rsidRPr="008946F4">
              <w:t>»</w:t>
            </w:r>
          </w:p>
        </w:tc>
        <w:tc>
          <w:tcPr>
            <w:tcW w:w="4253" w:type="dxa"/>
          </w:tcPr>
          <w:p w:rsidR="0043708A" w:rsidRPr="00B8130A" w:rsidRDefault="0043708A" w:rsidP="00622B8F">
            <w:pPr>
              <w:jc w:val="both"/>
            </w:pPr>
            <w:r>
              <w:t>Петров</w:t>
            </w:r>
            <w:r w:rsidR="00622B8F">
              <w:t>а</w:t>
            </w:r>
            <w:r>
              <w:t xml:space="preserve"> Ев</w:t>
            </w:r>
            <w:r w:rsidR="00622B8F">
              <w:t>а</w:t>
            </w:r>
            <w:r>
              <w:t xml:space="preserve"> Константиновн</w:t>
            </w:r>
            <w:r w:rsidR="00622B8F">
              <w:t>а</w:t>
            </w:r>
          </w:p>
        </w:tc>
        <w:tc>
          <w:tcPr>
            <w:tcW w:w="1945" w:type="dxa"/>
          </w:tcPr>
          <w:p w:rsidR="0043708A" w:rsidRPr="00B317F4" w:rsidRDefault="0043708A" w:rsidP="000036F1">
            <w:pPr>
              <w:jc w:val="center"/>
            </w:pPr>
            <w:r>
              <w:t>05.06.2022</w:t>
            </w:r>
          </w:p>
        </w:tc>
        <w:tc>
          <w:tcPr>
            <w:tcW w:w="2166" w:type="dxa"/>
          </w:tcPr>
          <w:p w:rsidR="0043708A" w:rsidRDefault="0043708A" w:rsidP="00102906">
            <w:pPr>
              <w:jc w:val="center"/>
            </w:pPr>
            <w:r>
              <w:t>зачисление</w:t>
            </w:r>
          </w:p>
        </w:tc>
      </w:tr>
      <w:tr w:rsidR="004642A3" w:rsidTr="00450C7A">
        <w:tc>
          <w:tcPr>
            <w:tcW w:w="3510" w:type="dxa"/>
          </w:tcPr>
          <w:p w:rsidR="004642A3" w:rsidRPr="00AB290A" w:rsidRDefault="004642A3" w:rsidP="00646F3D">
            <w:r w:rsidRPr="00431B68">
              <w:t xml:space="preserve">Приказ </w:t>
            </w:r>
            <w:r>
              <w:t>№ 53-в от 01.10.2024</w:t>
            </w:r>
          </w:p>
        </w:tc>
        <w:tc>
          <w:tcPr>
            <w:tcW w:w="2835" w:type="dxa"/>
          </w:tcPr>
          <w:p w:rsidR="004642A3" w:rsidRDefault="004642A3" w:rsidP="00102906">
            <w:pPr>
              <w:jc w:val="both"/>
            </w:pPr>
            <w:r>
              <w:t xml:space="preserve">группа раннего возраста  </w:t>
            </w:r>
            <w:r w:rsidRPr="008946F4">
              <w:t>«</w:t>
            </w:r>
            <w:proofErr w:type="spellStart"/>
            <w:r w:rsidRPr="008946F4">
              <w:t>Топотушки</w:t>
            </w:r>
            <w:proofErr w:type="spellEnd"/>
            <w:r w:rsidRPr="008946F4">
              <w:t>»</w:t>
            </w:r>
          </w:p>
        </w:tc>
        <w:tc>
          <w:tcPr>
            <w:tcW w:w="4253" w:type="dxa"/>
          </w:tcPr>
          <w:p w:rsidR="004642A3" w:rsidRPr="00B8130A" w:rsidRDefault="004642A3" w:rsidP="006F5B9C">
            <w:pPr>
              <w:jc w:val="both"/>
            </w:pPr>
            <w:r>
              <w:t>Васильева Екатерина Юрьевна</w:t>
            </w:r>
          </w:p>
        </w:tc>
        <w:tc>
          <w:tcPr>
            <w:tcW w:w="1945" w:type="dxa"/>
          </w:tcPr>
          <w:p w:rsidR="004642A3" w:rsidRPr="00B317F4" w:rsidRDefault="004642A3" w:rsidP="004642A3">
            <w:pPr>
              <w:jc w:val="center"/>
            </w:pPr>
            <w:r>
              <w:t>07.04.2023</w:t>
            </w:r>
          </w:p>
        </w:tc>
        <w:tc>
          <w:tcPr>
            <w:tcW w:w="2166" w:type="dxa"/>
          </w:tcPr>
          <w:p w:rsidR="004642A3" w:rsidRDefault="004642A3" w:rsidP="00102906">
            <w:pPr>
              <w:jc w:val="center"/>
            </w:pPr>
            <w:r>
              <w:t>зачисление</w:t>
            </w:r>
          </w:p>
        </w:tc>
      </w:tr>
      <w:tr w:rsidR="004642A3" w:rsidTr="00450C7A">
        <w:tc>
          <w:tcPr>
            <w:tcW w:w="3510" w:type="dxa"/>
          </w:tcPr>
          <w:p w:rsidR="004642A3" w:rsidRPr="00AB290A" w:rsidRDefault="004642A3" w:rsidP="00646F3D">
            <w:r w:rsidRPr="00431B68">
              <w:t xml:space="preserve">Приказ </w:t>
            </w:r>
            <w:r>
              <w:t>№ 55-в от 04.10.2024</w:t>
            </w:r>
          </w:p>
        </w:tc>
        <w:tc>
          <w:tcPr>
            <w:tcW w:w="2835" w:type="dxa"/>
          </w:tcPr>
          <w:p w:rsidR="004642A3" w:rsidRDefault="004642A3" w:rsidP="00102906">
            <w:pPr>
              <w:jc w:val="both"/>
            </w:pPr>
            <w:r>
              <w:t xml:space="preserve">группа раннего возраста  </w:t>
            </w:r>
            <w:r w:rsidRPr="008946F4">
              <w:t>«</w:t>
            </w:r>
            <w:proofErr w:type="spellStart"/>
            <w:r w:rsidRPr="008946F4">
              <w:t>Топотушки</w:t>
            </w:r>
            <w:proofErr w:type="spellEnd"/>
            <w:r w:rsidRPr="008946F4">
              <w:t>»</w:t>
            </w:r>
          </w:p>
        </w:tc>
        <w:tc>
          <w:tcPr>
            <w:tcW w:w="4253" w:type="dxa"/>
          </w:tcPr>
          <w:p w:rsidR="004642A3" w:rsidRPr="00B8130A" w:rsidRDefault="004642A3" w:rsidP="006F5B9C">
            <w:pPr>
              <w:jc w:val="both"/>
            </w:pPr>
            <w:r>
              <w:t>Попов Евгений Алексеевич</w:t>
            </w:r>
          </w:p>
        </w:tc>
        <w:tc>
          <w:tcPr>
            <w:tcW w:w="1945" w:type="dxa"/>
          </w:tcPr>
          <w:p w:rsidR="004642A3" w:rsidRPr="00B317F4" w:rsidRDefault="004642A3" w:rsidP="004642A3">
            <w:pPr>
              <w:jc w:val="center"/>
            </w:pPr>
            <w:r>
              <w:t>22.01.2023</w:t>
            </w:r>
          </w:p>
        </w:tc>
        <w:tc>
          <w:tcPr>
            <w:tcW w:w="2166" w:type="dxa"/>
          </w:tcPr>
          <w:p w:rsidR="004642A3" w:rsidRDefault="004642A3" w:rsidP="00102906">
            <w:pPr>
              <w:jc w:val="center"/>
            </w:pPr>
            <w:r>
              <w:t>зачисление</w:t>
            </w:r>
          </w:p>
        </w:tc>
      </w:tr>
      <w:tr w:rsidR="004642A3" w:rsidTr="00450C7A">
        <w:tc>
          <w:tcPr>
            <w:tcW w:w="3510" w:type="dxa"/>
          </w:tcPr>
          <w:p w:rsidR="004642A3" w:rsidRPr="00431B68" w:rsidRDefault="004642A3" w:rsidP="006F5B9C">
            <w:r w:rsidRPr="00431B68">
              <w:t xml:space="preserve">Приказ </w:t>
            </w:r>
            <w:r>
              <w:t>№ 19-в от 23.10.2024</w:t>
            </w:r>
          </w:p>
        </w:tc>
        <w:tc>
          <w:tcPr>
            <w:tcW w:w="2835" w:type="dxa"/>
          </w:tcPr>
          <w:p w:rsidR="004642A3" w:rsidRDefault="004642A3" w:rsidP="006B054A">
            <w:r>
              <w:t>средняя группа «Гнездышко»</w:t>
            </w:r>
          </w:p>
        </w:tc>
        <w:tc>
          <w:tcPr>
            <w:tcW w:w="4253" w:type="dxa"/>
          </w:tcPr>
          <w:p w:rsidR="004642A3" w:rsidRDefault="004642A3" w:rsidP="00622B8F">
            <w:pPr>
              <w:jc w:val="both"/>
            </w:pPr>
            <w:proofErr w:type="spellStart"/>
            <w:r>
              <w:t>Букрее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945" w:type="dxa"/>
          </w:tcPr>
          <w:p w:rsidR="004642A3" w:rsidRDefault="004642A3" w:rsidP="000036F1">
            <w:pPr>
              <w:jc w:val="center"/>
            </w:pPr>
            <w:r>
              <w:t>21.08.2020</w:t>
            </w:r>
          </w:p>
        </w:tc>
        <w:tc>
          <w:tcPr>
            <w:tcW w:w="2166" w:type="dxa"/>
          </w:tcPr>
          <w:p w:rsidR="004642A3" w:rsidRDefault="004642A3" w:rsidP="00102906">
            <w:pPr>
              <w:jc w:val="center"/>
            </w:pPr>
            <w:r>
              <w:t>отчисление</w:t>
            </w:r>
          </w:p>
        </w:tc>
      </w:tr>
    </w:tbl>
    <w:p w:rsidR="00E64338" w:rsidRDefault="00E64338" w:rsidP="00C71910"/>
    <w:sectPr w:rsidR="00E64338" w:rsidSect="00AE7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76D9"/>
    <w:rsid w:val="000036F1"/>
    <w:rsid w:val="000330B8"/>
    <w:rsid w:val="00082422"/>
    <w:rsid w:val="00091D6B"/>
    <w:rsid w:val="000D1CB8"/>
    <w:rsid w:val="000D2C1B"/>
    <w:rsid w:val="000D3571"/>
    <w:rsid w:val="00102906"/>
    <w:rsid w:val="00107115"/>
    <w:rsid w:val="00111485"/>
    <w:rsid w:val="00137745"/>
    <w:rsid w:val="001F644A"/>
    <w:rsid w:val="00212CD0"/>
    <w:rsid w:val="0024412B"/>
    <w:rsid w:val="00263D95"/>
    <w:rsid w:val="00273021"/>
    <w:rsid w:val="002E4A9B"/>
    <w:rsid w:val="00304ECB"/>
    <w:rsid w:val="00321CA9"/>
    <w:rsid w:val="00382CED"/>
    <w:rsid w:val="003B5C7A"/>
    <w:rsid w:val="003C1115"/>
    <w:rsid w:val="003C34A6"/>
    <w:rsid w:val="004107D8"/>
    <w:rsid w:val="00435430"/>
    <w:rsid w:val="0043708A"/>
    <w:rsid w:val="004425E9"/>
    <w:rsid w:val="00450C7A"/>
    <w:rsid w:val="004642A3"/>
    <w:rsid w:val="00492516"/>
    <w:rsid w:val="00495D87"/>
    <w:rsid w:val="004B4CF4"/>
    <w:rsid w:val="004C0EEC"/>
    <w:rsid w:val="004C3317"/>
    <w:rsid w:val="004F1DCC"/>
    <w:rsid w:val="00506909"/>
    <w:rsid w:val="0052319C"/>
    <w:rsid w:val="00527CC2"/>
    <w:rsid w:val="00532577"/>
    <w:rsid w:val="00532921"/>
    <w:rsid w:val="00540A6D"/>
    <w:rsid w:val="0055361E"/>
    <w:rsid w:val="00584BE0"/>
    <w:rsid w:val="0058774C"/>
    <w:rsid w:val="00597452"/>
    <w:rsid w:val="005A288D"/>
    <w:rsid w:val="005F754D"/>
    <w:rsid w:val="00622B8F"/>
    <w:rsid w:val="00634C32"/>
    <w:rsid w:val="006574A9"/>
    <w:rsid w:val="006B054A"/>
    <w:rsid w:val="006D220E"/>
    <w:rsid w:val="006D4EED"/>
    <w:rsid w:val="0070586D"/>
    <w:rsid w:val="00723A99"/>
    <w:rsid w:val="00744E55"/>
    <w:rsid w:val="00791E65"/>
    <w:rsid w:val="007B562D"/>
    <w:rsid w:val="007C6770"/>
    <w:rsid w:val="007D6E57"/>
    <w:rsid w:val="007E65B7"/>
    <w:rsid w:val="007F2E2B"/>
    <w:rsid w:val="00827B22"/>
    <w:rsid w:val="008526E7"/>
    <w:rsid w:val="00852B25"/>
    <w:rsid w:val="00854675"/>
    <w:rsid w:val="008F4BAE"/>
    <w:rsid w:val="00902188"/>
    <w:rsid w:val="0095112F"/>
    <w:rsid w:val="009A7300"/>
    <w:rsid w:val="009B41A1"/>
    <w:rsid w:val="00A74E6D"/>
    <w:rsid w:val="00AA0DF8"/>
    <w:rsid w:val="00AB1DB7"/>
    <w:rsid w:val="00AC3C35"/>
    <w:rsid w:val="00AE76D9"/>
    <w:rsid w:val="00B13C1D"/>
    <w:rsid w:val="00B20D99"/>
    <w:rsid w:val="00B258CB"/>
    <w:rsid w:val="00B92002"/>
    <w:rsid w:val="00BA7039"/>
    <w:rsid w:val="00BE239A"/>
    <w:rsid w:val="00C015FF"/>
    <w:rsid w:val="00C06F03"/>
    <w:rsid w:val="00C16229"/>
    <w:rsid w:val="00C47598"/>
    <w:rsid w:val="00C5552F"/>
    <w:rsid w:val="00C6249E"/>
    <w:rsid w:val="00C71910"/>
    <w:rsid w:val="00CF75B3"/>
    <w:rsid w:val="00D04F29"/>
    <w:rsid w:val="00D30D5A"/>
    <w:rsid w:val="00D33059"/>
    <w:rsid w:val="00D40F60"/>
    <w:rsid w:val="00D464AB"/>
    <w:rsid w:val="00D65EC4"/>
    <w:rsid w:val="00DF407C"/>
    <w:rsid w:val="00E24206"/>
    <w:rsid w:val="00E64338"/>
    <w:rsid w:val="00E67B48"/>
    <w:rsid w:val="00EB341A"/>
    <w:rsid w:val="00EF0C08"/>
    <w:rsid w:val="00F02F95"/>
    <w:rsid w:val="00F520D5"/>
    <w:rsid w:val="00F72519"/>
    <w:rsid w:val="00F8020A"/>
    <w:rsid w:val="00FA39FE"/>
    <w:rsid w:val="00FB1673"/>
    <w:rsid w:val="00FD2B14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2D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2D"/>
    <w:rPr>
      <w:sz w:val="36"/>
      <w:szCs w:val="24"/>
    </w:rPr>
  </w:style>
  <w:style w:type="table" w:styleId="a3">
    <w:name w:val="Table Grid"/>
    <w:basedOn w:val="a1"/>
    <w:uiPriority w:val="59"/>
    <w:rsid w:val="00AE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76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097C-15AC-44A7-96D2-A368740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70</cp:revision>
  <dcterms:created xsi:type="dcterms:W3CDTF">2022-11-15T04:05:00Z</dcterms:created>
  <dcterms:modified xsi:type="dcterms:W3CDTF">2024-10-29T10:47:00Z</dcterms:modified>
</cp:coreProperties>
</file>